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C56E2C" w:rsidRPr="00D2523A" w14:paraId="43704EB8" w14:textId="77777777" w:rsidTr="00E565E9">
        <w:trPr>
          <w:trHeight w:val="680"/>
        </w:trPr>
        <w:tc>
          <w:tcPr>
            <w:tcW w:w="3397" w:type="dxa"/>
            <w:shd w:val="clear" w:color="auto" w:fill="FFFF00"/>
            <w:vAlign w:val="center"/>
          </w:tcPr>
          <w:p w14:paraId="415DCAFC" w14:textId="77777777" w:rsidR="00C56E2C" w:rsidRPr="00D2523A" w:rsidRDefault="00C56E2C" w:rsidP="00E565E9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D2523A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804" w:type="dxa"/>
            <w:vAlign w:val="center"/>
          </w:tcPr>
          <w:p w14:paraId="4640EA7B" w14:textId="2ECEAF38" w:rsidR="00C56E2C" w:rsidRPr="00D2523A" w:rsidRDefault="00C56E2C" w:rsidP="00E565E9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>
              <w:rPr>
                <w:rFonts w:ascii="Ink Free" w:hAnsi="Ink Free"/>
                <w:b/>
                <w:sz w:val="44"/>
                <w:szCs w:val="44"/>
              </w:rPr>
              <w:t>Multiply</w:t>
            </w:r>
            <w:r w:rsidRPr="00D2523A">
              <w:rPr>
                <w:rFonts w:ascii="Ink Free" w:hAnsi="Ink Free"/>
                <w:b/>
                <w:sz w:val="44"/>
                <w:szCs w:val="44"/>
              </w:rPr>
              <w:t xml:space="preserve">ing and </w:t>
            </w:r>
            <w:r>
              <w:rPr>
                <w:rFonts w:ascii="Ink Free" w:hAnsi="Ink Free"/>
                <w:b/>
                <w:sz w:val="44"/>
                <w:szCs w:val="44"/>
              </w:rPr>
              <w:t>Divid</w:t>
            </w:r>
            <w:r w:rsidRPr="00D2523A">
              <w:rPr>
                <w:rFonts w:ascii="Ink Free" w:hAnsi="Ink Free"/>
                <w:b/>
                <w:sz w:val="44"/>
                <w:szCs w:val="44"/>
              </w:rPr>
              <w:t>ing Fractions</w:t>
            </w:r>
          </w:p>
        </w:tc>
      </w:tr>
    </w:tbl>
    <w:p w14:paraId="29F2ED16" w14:textId="77777777" w:rsidR="007351F7" w:rsidRPr="009D30E6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D35298" w:rsidRPr="009D30E6" w14:paraId="16C9C86D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12CFAA7A" w:rsidR="001E0CB1" w:rsidRPr="009D30E6" w:rsidRDefault="006359F9" w:rsidP="009765C2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6359F9">
              <w:rPr>
                <w:rFonts w:ascii="Verdana" w:hAnsi="Verdan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3CBC703" wp14:editId="280C8ED8">
                  <wp:extent cx="1199782" cy="6120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8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0D44A077" w:rsidR="001E0CB1" w:rsidRPr="009D30E6" w:rsidRDefault="009765C2" w:rsidP="009765C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9765C2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1CCCBF43" wp14:editId="47AA9395">
                  <wp:extent cx="1356728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72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551C7FF5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5040CA38" w:rsidR="001E0CB1" w:rsidRPr="009D30E6" w:rsidRDefault="009765C2" w:rsidP="009765C2">
            <w:pPr>
              <w:jc w:val="center"/>
              <w:rPr>
                <w:rFonts w:ascii="Verdana" w:hAnsi="Verdana"/>
              </w:rPr>
            </w:pPr>
            <w:r w:rsidRPr="009765C2">
              <w:rPr>
                <w:rFonts w:ascii="Verdana" w:hAnsi="Verdana"/>
                <w:noProof/>
              </w:rPr>
              <w:drawing>
                <wp:inline distT="0" distB="0" distL="0" distR="0" wp14:anchorId="609AADF8" wp14:editId="6064FDD7">
                  <wp:extent cx="1209636" cy="684000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3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345716EE" w:rsidR="001E0CB1" w:rsidRPr="009D30E6" w:rsidRDefault="009765C2" w:rsidP="009765C2">
            <w:pPr>
              <w:jc w:val="center"/>
              <w:rPr>
                <w:rFonts w:ascii="Verdana" w:hAnsi="Verdana"/>
              </w:rPr>
            </w:pPr>
            <w:r w:rsidRPr="009765C2">
              <w:rPr>
                <w:rFonts w:ascii="Verdana" w:hAnsi="Verdana"/>
                <w:noProof/>
              </w:rPr>
              <w:drawing>
                <wp:inline distT="0" distB="0" distL="0" distR="0" wp14:anchorId="0C178946" wp14:editId="2E015261">
                  <wp:extent cx="1394001" cy="61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00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09FD5A0B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5FE99664" w:rsidR="001E0CB1" w:rsidRPr="009D30E6" w:rsidRDefault="009765C2" w:rsidP="009765C2">
            <w:pPr>
              <w:jc w:val="center"/>
              <w:rPr>
                <w:rFonts w:ascii="Verdana" w:hAnsi="Verdana"/>
              </w:rPr>
            </w:pPr>
            <w:r w:rsidRPr="009765C2">
              <w:rPr>
                <w:rFonts w:ascii="Verdana" w:hAnsi="Verdana"/>
                <w:noProof/>
              </w:rPr>
              <w:drawing>
                <wp:inline distT="0" distB="0" distL="0" distR="0" wp14:anchorId="1F3B61A8" wp14:editId="56294ED9">
                  <wp:extent cx="1231200" cy="6120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5B64E6F7" w:rsidR="001E0CB1" w:rsidRPr="009D30E6" w:rsidRDefault="009765C2" w:rsidP="009765C2">
            <w:pPr>
              <w:jc w:val="center"/>
              <w:rPr>
                <w:rFonts w:ascii="Verdana" w:hAnsi="Verdana"/>
              </w:rPr>
            </w:pPr>
            <w:r w:rsidRPr="009765C2">
              <w:rPr>
                <w:rFonts w:ascii="Verdana" w:hAnsi="Verdana"/>
                <w:noProof/>
              </w:rPr>
              <w:drawing>
                <wp:inline distT="0" distB="0" distL="0" distR="0" wp14:anchorId="48FD80ED" wp14:editId="159EE8ED">
                  <wp:extent cx="1168643" cy="6840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64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398F683C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5DA6F676" w:rsidR="001E0CB1" w:rsidRPr="009D30E6" w:rsidRDefault="009765C2" w:rsidP="009765C2">
            <w:pPr>
              <w:jc w:val="center"/>
              <w:rPr>
                <w:rFonts w:ascii="Verdana" w:hAnsi="Verdana"/>
              </w:rPr>
            </w:pPr>
            <w:r w:rsidRPr="009765C2">
              <w:rPr>
                <w:rFonts w:ascii="Verdana" w:hAnsi="Verdana"/>
                <w:noProof/>
              </w:rPr>
              <w:drawing>
                <wp:inline distT="0" distB="0" distL="0" distR="0" wp14:anchorId="694A01E7" wp14:editId="0633D57D">
                  <wp:extent cx="1248405" cy="648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0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25217D28" w:rsidR="001E0CB1" w:rsidRPr="009D30E6" w:rsidRDefault="00DA49B7" w:rsidP="009765C2">
            <w:pPr>
              <w:jc w:val="center"/>
              <w:rPr>
                <w:rFonts w:ascii="Verdana" w:hAnsi="Verdana"/>
              </w:rPr>
            </w:pPr>
            <w:r w:rsidRPr="00DA49B7">
              <w:rPr>
                <w:rFonts w:ascii="Verdana" w:hAnsi="Verdana"/>
                <w:noProof/>
              </w:rPr>
              <w:drawing>
                <wp:inline distT="0" distB="0" distL="0" distR="0" wp14:anchorId="10CB2D38" wp14:editId="169C6646">
                  <wp:extent cx="1324485" cy="64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8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309F94C2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3E1177FB" w:rsidR="001E0CB1" w:rsidRPr="009D30E6" w:rsidRDefault="00DA49B7" w:rsidP="009765C2">
            <w:pPr>
              <w:jc w:val="center"/>
              <w:rPr>
                <w:rFonts w:ascii="Verdana" w:hAnsi="Verdana"/>
              </w:rPr>
            </w:pPr>
            <w:r w:rsidRPr="00DA49B7">
              <w:rPr>
                <w:rFonts w:ascii="Verdana" w:hAnsi="Verdana"/>
                <w:noProof/>
              </w:rPr>
              <w:drawing>
                <wp:inline distT="0" distB="0" distL="0" distR="0" wp14:anchorId="3F34A43C" wp14:editId="0E37B5E0">
                  <wp:extent cx="1481679" cy="6480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7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78C6B7F5" w:rsidR="001E0CB1" w:rsidRPr="009D30E6" w:rsidRDefault="00DA49B7" w:rsidP="009765C2">
            <w:pPr>
              <w:jc w:val="center"/>
              <w:rPr>
                <w:rFonts w:ascii="Verdana" w:hAnsi="Verdana"/>
              </w:rPr>
            </w:pPr>
            <w:r w:rsidRPr="00DA49B7">
              <w:rPr>
                <w:rFonts w:ascii="Verdana" w:hAnsi="Verdana"/>
                <w:noProof/>
              </w:rPr>
              <w:drawing>
                <wp:inline distT="0" distB="0" distL="0" distR="0" wp14:anchorId="7A8C2251" wp14:editId="26A23677">
                  <wp:extent cx="1382322" cy="684000"/>
                  <wp:effectExtent l="0" t="0" r="889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2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11EAC650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384E7B1A" w:rsidR="001E0CB1" w:rsidRPr="009D30E6" w:rsidRDefault="00DA49B7" w:rsidP="009765C2">
            <w:pPr>
              <w:jc w:val="center"/>
              <w:rPr>
                <w:rFonts w:ascii="Verdana" w:hAnsi="Verdana"/>
              </w:rPr>
            </w:pPr>
            <w:r w:rsidRPr="00DA49B7">
              <w:rPr>
                <w:rFonts w:ascii="Verdana" w:hAnsi="Verdana"/>
                <w:noProof/>
              </w:rPr>
              <w:drawing>
                <wp:inline distT="0" distB="0" distL="0" distR="0" wp14:anchorId="35D576E7" wp14:editId="4B3BA776">
                  <wp:extent cx="1630323" cy="6480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32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36009D11" w:rsidR="001E0CB1" w:rsidRPr="009D30E6" w:rsidRDefault="00DA49B7" w:rsidP="009765C2">
            <w:pPr>
              <w:jc w:val="center"/>
              <w:rPr>
                <w:rFonts w:ascii="Verdana" w:hAnsi="Verdana"/>
              </w:rPr>
            </w:pPr>
            <w:r w:rsidRPr="00DA49B7">
              <w:rPr>
                <w:rFonts w:ascii="Verdana" w:hAnsi="Verdana"/>
                <w:noProof/>
              </w:rPr>
              <w:drawing>
                <wp:inline distT="0" distB="0" distL="0" distR="0" wp14:anchorId="50965311" wp14:editId="0EB5F1ED">
                  <wp:extent cx="2001763" cy="68400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6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305C1094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2D938654" w14:textId="56F4BAF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0F9508A1" w14:textId="0A327477" w:rsidR="001E0CB1" w:rsidRPr="009D30E6" w:rsidRDefault="003F4C5F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F4C5F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CAA9FD1" wp14:editId="389F8C11">
                  <wp:extent cx="1831451" cy="720000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4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6378C03C" w14:textId="05B61863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2A739D08" w14:textId="15C417AA" w:rsidR="001E0CB1" w:rsidRPr="009D30E6" w:rsidRDefault="003F4C5F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F4C5F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CC9EB7" wp14:editId="4E659212">
                  <wp:extent cx="1933201" cy="64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181FAEFF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2BFFD287" w14:textId="471DFA5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103C4496" w14:textId="51E13E30" w:rsidR="001E0CB1" w:rsidRPr="009D30E6" w:rsidRDefault="003F4C5F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F4C5F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91B89DC" wp14:editId="79AD2A18">
                  <wp:extent cx="1307169" cy="6480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6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31FE32A" w14:textId="641948F2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295AB6B3" w14:textId="72F8B8B2" w:rsidR="001E0CB1" w:rsidRPr="009D30E6" w:rsidRDefault="003F4C5F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F4C5F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D28CBC" wp14:editId="71CDB98A">
                  <wp:extent cx="1417358" cy="684000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0D5DE998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18109369" w14:textId="3910635A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4EF3DE56" w14:textId="2B060E2D" w:rsidR="001E0CB1" w:rsidRPr="009D30E6" w:rsidRDefault="003F4C5F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F4C5F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5AA08D" wp14:editId="2BED74B6">
                  <wp:extent cx="1341045" cy="648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4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CA5761C" w14:textId="44C03BB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72B10D73" w14:textId="05FCAAF0" w:rsidR="001E0CB1" w:rsidRPr="009D30E6" w:rsidRDefault="00D3529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35298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9365B48" wp14:editId="57BA7DC9">
                  <wp:extent cx="1242094" cy="684000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298" w:rsidRPr="009D30E6" w14:paraId="725878C4" w14:textId="77777777" w:rsidTr="00C56E2C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04C332F8" w14:textId="1DBF31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4F871030" w14:textId="3F3E8DB8" w:rsidR="001E0CB1" w:rsidRPr="009D30E6" w:rsidRDefault="00D3529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35298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CF9113" wp14:editId="1E5FE810">
                  <wp:extent cx="1949400" cy="684000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B84CED8" w14:textId="4AD0207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00FFD9F0" w14:textId="7E1CAF43" w:rsidR="001E0CB1" w:rsidRPr="009D30E6" w:rsidRDefault="00D3529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35298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D7C8EDC" wp14:editId="16B996BB">
                  <wp:extent cx="1778399" cy="684000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39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CB1" w14:paraId="5932734E" w14:textId="77777777" w:rsidTr="006359F9">
        <w:trPr>
          <w:trHeight w:val="51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4067E6A8" w:rsidR="00964A0D" w:rsidRPr="006359F9" w:rsidRDefault="001E0CB1" w:rsidP="006359F9">
            <w:pPr>
              <w:jc w:val="center"/>
              <w:rPr>
                <w:rFonts w:ascii="Verdana" w:hAnsi="Verdana"/>
                <w:sz w:val="28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</w:t>
            </w:r>
            <w:r w:rsidR="00964A0D">
              <w:rPr>
                <w:rFonts w:ascii="Verdana" w:hAnsi="Verdana"/>
                <w:sz w:val="28"/>
              </w:rPr>
              <w:t xml:space="preserve">add together all </w:t>
            </w:r>
            <w:r w:rsidR="009765C2">
              <w:rPr>
                <w:rFonts w:ascii="Verdana" w:hAnsi="Verdana"/>
                <w:sz w:val="28"/>
              </w:rPr>
              <w:t>the numbers in the boxes</w:t>
            </w:r>
            <w:r w:rsidR="006359F9">
              <w:rPr>
                <w:rFonts w:ascii="Verdana" w:hAnsi="Verdana"/>
                <w:sz w:val="28"/>
              </w:rPr>
              <w:t>.</w:t>
            </w:r>
            <w:r w:rsidR="009765C2">
              <w:rPr>
                <w:rFonts w:ascii="Verdana" w:hAnsi="Verdana"/>
                <w:sz w:val="28"/>
              </w:rPr>
              <w:t xml:space="preserve"> Your fractions must be in their simplest form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BAED" w14:textId="77777777" w:rsidR="00FD4B53" w:rsidRDefault="00FD4B53" w:rsidP="00BB5987">
      <w:pPr>
        <w:spacing w:after="0" w:line="240" w:lineRule="auto"/>
      </w:pPr>
      <w:r>
        <w:separator/>
      </w:r>
    </w:p>
  </w:endnote>
  <w:endnote w:type="continuationSeparator" w:id="0">
    <w:p w14:paraId="313243DD" w14:textId="77777777" w:rsidR="00FD4B53" w:rsidRDefault="00FD4B53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F1219" w14:textId="77777777" w:rsidR="00FD4B53" w:rsidRDefault="00FD4B53" w:rsidP="00BB5987">
      <w:pPr>
        <w:spacing w:after="0" w:line="240" w:lineRule="auto"/>
      </w:pPr>
      <w:r>
        <w:separator/>
      </w:r>
    </w:p>
  </w:footnote>
  <w:footnote w:type="continuationSeparator" w:id="0">
    <w:p w14:paraId="6461ABB7" w14:textId="77777777" w:rsidR="00FD4B53" w:rsidRDefault="00FD4B53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86D11"/>
    <w:rsid w:val="001B15D2"/>
    <w:rsid w:val="001E0CB1"/>
    <w:rsid w:val="00200D01"/>
    <w:rsid w:val="00266A6E"/>
    <w:rsid w:val="002953E6"/>
    <w:rsid w:val="003F0745"/>
    <w:rsid w:val="003F2577"/>
    <w:rsid w:val="003F4C5F"/>
    <w:rsid w:val="00495DF4"/>
    <w:rsid w:val="00546B27"/>
    <w:rsid w:val="006359F9"/>
    <w:rsid w:val="00645024"/>
    <w:rsid w:val="006A7235"/>
    <w:rsid w:val="00734265"/>
    <w:rsid w:val="007351F7"/>
    <w:rsid w:val="00763A70"/>
    <w:rsid w:val="007718FB"/>
    <w:rsid w:val="007740D4"/>
    <w:rsid w:val="0079702C"/>
    <w:rsid w:val="007D5E3D"/>
    <w:rsid w:val="00857EFA"/>
    <w:rsid w:val="00964A0D"/>
    <w:rsid w:val="009765C2"/>
    <w:rsid w:val="009D30E6"/>
    <w:rsid w:val="009E4FA1"/>
    <w:rsid w:val="00A24BFA"/>
    <w:rsid w:val="00A62668"/>
    <w:rsid w:val="00A724C0"/>
    <w:rsid w:val="00AE406E"/>
    <w:rsid w:val="00AF15A1"/>
    <w:rsid w:val="00BB5987"/>
    <w:rsid w:val="00C275AA"/>
    <w:rsid w:val="00C56E2C"/>
    <w:rsid w:val="00CA6A49"/>
    <w:rsid w:val="00CD33CF"/>
    <w:rsid w:val="00D02E69"/>
    <w:rsid w:val="00D35298"/>
    <w:rsid w:val="00DA49B7"/>
    <w:rsid w:val="00E020F3"/>
    <w:rsid w:val="00F84152"/>
    <w:rsid w:val="00FC00CA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8</cp:revision>
  <cp:lastPrinted>2021-03-17T10:35:00Z</cp:lastPrinted>
  <dcterms:created xsi:type="dcterms:W3CDTF">2021-05-08T20:37:00Z</dcterms:created>
  <dcterms:modified xsi:type="dcterms:W3CDTF">2024-06-26T20:18:00Z</dcterms:modified>
</cp:coreProperties>
</file>